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96" w:type="dxa"/>
        <w:tblLook w:val="04A0" w:firstRow="1" w:lastRow="0" w:firstColumn="1" w:lastColumn="0" w:noHBand="0" w:noVBand="1"/>
      </w:tblPr>
      <w:tblGrid>
        <w:gridCol w:w="840"/>
        <w:gridCol w:w="1060"/>
        <w:gridCol w:w="2060"/>
        <w:gridCol w:w="2289"/>
        <w:gridCol w:w="2092"/>
        <w:gridCol w:w="1484"/>
      </w:tblGrid>
      <w:tr w:rsidR="006229E3" w:rsidRPr="006229E3" w:rsidTr="006229E3">
        <w:trPr>
          <w:trHeight w:val="630"/>
        </w:trPr>
        <w:tc>
          <w:tcPr>
            <w:tcW w:w="9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9E3" w:rsidRPr="006229E3" w:rsidRDefault="00E6017C" w:rsidP="006229E3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E6017C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广西壮族自治区第一批不可移动革命文物名录</w:t>
            </w:r>
            <w:bookmarkStart w:id="0" w:name="_GoBack"/>
            <w:bookmarkEnd w:id="0"/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行政区域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名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级别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市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6229E3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县名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、柳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兴宁区、宾阳县、柳州市鱼峰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昆仑关战役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西乡塘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育才学校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胡志明旧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旧机场及城防工事群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叠彩区、灵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八路军桂林办事处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全州县、兴安县、灌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湘江战役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全州县、龙胜各族自治县、资源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湘江战役旧址增补点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八批（归并项）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中山纪念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中共广西早期革命活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八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龙圩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济深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太平天国永安活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16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市、防城港市、百色市、崇左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市海城区、防城港市防城区、百色市靖西市、那坡县、崇左市宁明县、凭祥市、龙州县、大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连城要塞遗址和友谊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港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第一次代表大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八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金田起义地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市、崇左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市右江区、崇左市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国工农红军第七军第八军军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工农民主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8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军标语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农民运动讲习所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崇左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越南共产党驻龙州秘密机关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全国重点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兴宁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兴宁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共青团南宁地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兴宁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委第二次代表大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江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梁烈亚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上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陔革命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兴宁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江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省土改工作团第二团团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南宁市邕宁区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徐汉林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柳州市柳北区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农事试验场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秀峰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蒋翊武先生就义处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七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桂林市工作委员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雁山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君武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七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张曙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五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七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将军及八百壮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五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七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光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五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秀峰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人民革命大学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七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越南九二学校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临桂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秧塘机场飞虎队指挥所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林市临桂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省立桂林师范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阳朔县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徐悲鸿旧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五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全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国工农红军第七军前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胜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顺风桥（红军桥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胜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军岩（光明岩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资源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资源县红军长征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近代建筑——大同酒店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顺德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岑溪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济桓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苍梧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石桥中心小学中共地下党支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钦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泗峡坳抗日烈士墓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港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秋起义烈士纪念碑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4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黄浦军校旧址桂山钟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辛亥革命黄花岗起义平南县五烈士纪念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玉林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流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流县农民运动讲习所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流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委机关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流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俞家舍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流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明瑞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中山纪念建筑群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博白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朱锡昂烈士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博白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朱光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洲会馆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5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劳动第一中学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恩隆县农民运动讲习所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三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省田南道农民运动办事处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靖西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胡志明在靖西活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中山纪念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国工农红军第七军、第八军会师军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贺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昭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工委黄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四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八步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整编旧址—张公庙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钟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英家起义地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五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钟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英家古戏台、英家小学门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6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罗城仫佬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韦一平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拉号岩红军战斗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红七军前委、东兰县苏维埃政府旧址（魁星楼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韦拔群烈士陵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劳动小学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韦拔群故居遗址及旧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廿一师师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二批</w:t>
            </w:r>
          </w:p>
        </w:tc>
      </w:tr>
      <w:tr w:rsidR="006229E3" w:rsidRPr="006229E3" w:rsidTr="006229E3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小弄岩中国工农红军独立第三师师部、中共右江特委、右江革命委员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韦拔群烈士牺牲地（香刷洞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凤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凤山红军岩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7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凤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二十一师兵工厂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六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化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县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化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国人民解放军滇黔桂边纵队桂西区指挥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崇左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扶绥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旧城中山纪念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七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国工农红军第八军司令部、左江革命军事委员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省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批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青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委机关秘书处旧址（雷经天故居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青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学生军抗日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青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雷沛鸿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8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江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莫文骅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江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周家坡古建筑群（周仲武烈士故居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8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西乡塘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邕宁县第十三区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西乡塘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周都和烈士纪念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邕宁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康浪平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宁市良庆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林景云烈士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横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工委横县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横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国人民解放军粤桂边纵队第八支队暨横县人民政府成立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宾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烈士梁瀚嵩将军之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宾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邓村革命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宾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梁瀚嵩“小休楼”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宾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梁村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9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宾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太守抗日万人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徐泽长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马临时革命工作委员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古零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鹅寨右江地委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坡鉴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韦成篇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那马中心县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一革命大本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那马中心县委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城中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联华印刷厂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8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1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城中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桂柳区工委旧址之一（曙光西路223号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8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城中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中共桂柳区工委旧址之二（曙光东路159号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城中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柳州县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城中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解放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柳州市鱼峰区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明乐故居（中共广西省城工委“七月会议”旧址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刘古香墓及就义处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泗角村碉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董必武题词石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桂柳区工委、广西省农委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1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州市柳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省工委机关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鹿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碑头战役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融水苗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柳北解放总队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融水苗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防红七军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融水苗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7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融水苗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望江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江侗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亮寨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韦拔群烈士头骨出土处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还我河山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2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夏郢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市万秀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梧州近代军事设施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岑溪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植华革命烈士纪念碑、旧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3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苍梧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界庙古建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苍梧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沙地梁氏宗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苍梧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通天岩与石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四王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秀成故居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玉成故居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世贤故居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3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拜上帝坪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振亚烈士塑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和平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福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藤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宁康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漫远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化地下交通站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莫更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沙灵抗美援朝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4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团冠岭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新圩蒙、荔分水界抗日战壕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蒙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黄成业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市海城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市海城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海抗日战争胜利纪念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涠洲岛旅游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涠洲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合浦县中心县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合浦县特别支部建立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合浦中心县委领导机关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合浦县中心特别支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5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5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莲池寺战场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黄花岗七十二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5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铭枢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林泽寰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罗侃廷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抗日阵亡将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乾江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廉明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合浦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江革命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6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防城港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防城港市港口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光企革命武装起义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防城港市防城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防城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上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琵琶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上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交通站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上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油印室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兴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汉东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兴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越人民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兴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马路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钦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钦州市钦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联保小学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7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钦州市钦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六虾村抗战及中共钦县地下党活动旧址（六虾村韦氏祠堂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7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钦州市钦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钦县第一届人民政府办公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新圩茶田中共灵山县委成立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佛子芳兰粤桂边区人民解放军十八团成立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山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屋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灵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修竹党小组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浦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馆小学革命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浦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张黄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浦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官垌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港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石达开故居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8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港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洪秀全活动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港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谭寿林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港南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岸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覃塘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第三次代表大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贵港市覃塘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培仁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太平军总部——莫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北王韦昌辉故居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太平军行营指挥部遗址——石头脚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王冯云山在古林社住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太平天国金田起义古战场遗址——风门坳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19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太平军总部——紫荆茶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武平贵三县农军指挥部旧址——盘龙新屋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平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蔡碧珩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0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新隆边区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新隆劳五暴动烈士墓及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寺面镇劳五暴动四烈士殉难处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峡口救国阵亡烈士义塚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乙岭抗日阵亡官兵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8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玉林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玉林市玉州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玉林中心县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0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玉林市玉州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朱锡昂烈士陵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玉林市玉州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群生书店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玉林市玉州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玉林地下党岑地坡联络点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范亚音农民起义活动遗址——天后宫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容县临时委员会、县底农民协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容县地下特别支部活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夏国璋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容县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八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1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活动旧址——龙潭岩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东南起义活动旧址——八角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活动旧址——慷正温公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活动旧址——松柏山陈氏宗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宁培瑛烈士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蚊丁二十四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东南游击区陆川人民抗日自卫军司令部</w:t>
            </w: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博白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解放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兵马第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抗日民主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2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东南抗日游击区办事处印刷机关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8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东南抗日游击区办事处兴业抗日武装起义司令部旧址（覃震声楼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兴业县特支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葵阳镇桂东南起义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兴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庞大恩烈士旧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市右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起义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色市右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长蛇岭碉堡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平马被服厂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总工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3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在巴麻活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恒乡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思林县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下游革委会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兰芳革命活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赤卫军兵工厂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叭医疗站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田东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马镇二牙码头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果化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4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旧兵工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4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屯长沙惨案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黎明红军洞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古案红军炮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敢墨岩国际歌墨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果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七星山革命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德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覃恒心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德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陆映南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德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凌五人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德保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潘大斌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靖西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八军攻城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5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靖西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农民协会干部培训班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靖西市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湖县人民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坡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镇边县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坡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滇边纵队司令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坡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孟起义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坡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滇边纵队兵工厂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八军一纵队与桂军作战地点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山办事处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6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布林烈士坳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伶兴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凌云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李秀三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7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幼平接龙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红八军文艺晚会场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平寨福寿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魁星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巽桥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夏福文昌阁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乐业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上岗石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7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良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德峨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者保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革步革命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克长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岩茶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或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各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林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滩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林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8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古障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林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平革命烈士纪念碑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贺州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贺州市八步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黄士韬纪念馆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贺州市八步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廖仕汉故居(何香凝故寓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贺州市八步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凤岩抗日标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贺州市八步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保民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昭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蔡绍南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9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昭平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宝洲炮楼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江口大桥碑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江口铁桥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29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恩栋岩石墙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里孟地下交通站碉楼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保平南排狮子岩石墙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河池市金城江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第十支队指挥部旧址（邓氏民居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罗城仫佬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佛子坳战斗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那地革命烈士纪念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杨州革命烈士纪念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南丹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杨州革命洞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楼烈士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杨家堡革命烈士纪念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0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更新人民英雄纪念塔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黔桂边委员会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黔桂边党支部第一次会议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纳洞红七军渡口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天峨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军母子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第二、三届农讲所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蛇岩战斗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里小龙潭（韦拔群烈士秘密办公室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勉俄兵工厂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1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东兰县第一次代表大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2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东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陈洪涛烈士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三合区苏维埃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吉圩区苏维埃政府标语地点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桂西人民解放军第一指挥所遗址——卡龙洞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西山县民主政府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加么坳战斗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红七军二十一师兵工厂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弄扑坳战斗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凤山县农民协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2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盘阳支部凤山县特支诞生地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右江上游中心县委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万冈起义指挥部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巴马瑶族自治县委员会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人民政府办公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燕洞会议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巴马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亭泗战斗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凤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姜茂生故居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凤山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右江农民自卫军第一路军秘密指挥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光隆革命岩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3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拉烈大同小学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拉烈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福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隆才兵工厂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34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百旺革命烈士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都安瑶族自治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加贵乡红星隧洞牺牲民工纪念陵园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来宾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来宾市兴宾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广西省工委交通站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来宾市兴宾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昆仑关战役指挥部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武宣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洪秀全称天王遗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4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武宣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中共武宣县委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崇左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崇左市江州区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左州金山遗址</w:t>
            </w: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br/>
              <w:t>（美国飞虎队左州金山机场遗址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市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1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碧云洞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2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八万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新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雷平县民主政府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越南“边界战役”陈赓指挥所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印度支那共产党秘密联络站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起义标语（红军标语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7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保卫战遗址（龙州铁桥阻击战遗址）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龙州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大青山起义旧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229E3" w:rsidRPr="006229E3" w:rsidTr="006229E3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359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宁明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广西全边对汛督办署汛警队抗战阵亡官兵烈士墓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>县级文物保护单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E3" w:rsidRPr="006229E3" w:rsidRDefault="006229E3" w:rsidP="006229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229E3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3B72CB" w:rsidRDefault="003B72CB"/>
    <w:sectPr w:rsidR="003B72CB" w:rsidSect="006229E3">
      <w:pgSz w:w="11906" w:h="16838"/>
      <w:pgMar w:top="794" w:right="851" w:bottom="68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B3" w:rsidRDefault="007A03B3" w:rsidP="006229E3">
      <w:r>
        <w:separator/>
      </w:r>
    </w:p>
  </w:endnote>
  <w:endnote w:type="continuationSeparator" w:id="0">
    <w:p w:rsidR="007A03B3" w:rsidRDefault="007A03B3" w:rsidP="0062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B3" w:rsidRDefault="007A03B3" w:rsidP="006229E3">
      <w:r>
        <w:separator/>
      </w:r>
    </w:p>
  </w:footnote>
  <w:footnote w:type="continuationSeparator" w:id="0">
    <w:p w:rsidR="007A03B3" w:rsidRDefault="007A03B3" w:rsidP="0062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9E3"/>
    <w:rsid w:val="003B72CB"/>
    <w:rsid w:val="006229E3"/>
    <w:rsid w:val="007A03B3"/>
    <w:rsid w:val="00E6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22BD6-4907-4DFB-8DCB-D150B5EA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2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229E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22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229E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229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229E3"/>
    <w:rPr>
      <w:color w:val="800080"/>
      <w:u w:val="single"/>
    </w:rPr>
  </w:style>
  <w:style w:type="paragraph" w:customStyle="1" w:styleId="font5">
    <w:name w:val="font5"/>
    <w:basedOn w:val="a"/>
    <w:rsid w:val="006229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229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6229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229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22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65">
    <w:name w:val="xl65"/>
    <w:basedOn w:val="a"/>
    <w:rsid w:val="00622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66">
    <w:name w:val="xl66"/>
    <w:basedOn w:val="a"/>
    <w:rsid w:val="00622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6229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8">
    <w:name w:val="xl68"/>
    <w:basedOn w:val="a"/>
    <w:rsid w:val="006229E3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69">
    <w:name w:val="xl69"/>
    <w:basedOn w:val="a"/>
    <w:rsid w:val="006229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6229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71">
    <w:name w:val="xl71"/>
    <w:basedOn w:val="a"/>
    <w:rsid w:val="006229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BDB9-8470-4718-A3D6-4757EA20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51</Words>
  <Characters>10557</Characters>
  <Application>Microsoft Office Word</Application>
  <DocSecurity>0</DocSecurity>
  <Lines>87</Lines>
  <Paragraphs>24</Paragraphs>
  <ScaleCrop>false</ScaleCrop>
  <Company>DJKF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4</cp:revision>
  <dcterms:created xsi:type="dcterms:W3CDTF">2021-01-08T00:58:00Z</dcterms:created>
  <dcterms:modified xsi:type="dcterms:W3CDTF">2021-01-08T01:14:00Z</dcterms:modified>
</cp:coreProperties>
</file>